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22" w:rsidRPr="00E9693F" w:rsidRDefault="006B194D" w:rsidP="00C54022">
      <w:pPr>
        <w:spacing w:after="0" w:line="240" w:lineRule="auto"/>
        <w:jc w:val="right"/>
        <w:rPr>
          <w:rFonts w:eastAsia="Times New Roman" w:cstheme="minorHAnsi"/>
        </w:rPr>
      </w:pPr>
      <w:r w:rsidRPr="00E9693F">
        <w:rPr>
          <w:rFonts w:eastAsia="Times New Roman" w:cstheme="minorHAnsi"/>
        </w:rPr>
        <w:t>……………………….</w:t>
      </w:r>
      <w:r w:rsidR="00763374" w:rsidRPr="00E9693F">
        <w:rPr>
          <w:rFonts w:eastAsia="Times New Roman" w:cstheme="minorHAnsi"/>
        </w:rPr>
        <w:t xml:space="preserve">, dnia  </w:t>
      </w:r>
      <w:r w:rsidR="00C54022" w:rsidRPr="00E9693F">
        <w:rPr>
          <w:rFonts w:eastAsia="Times New Roman" w:cstheme="minorHAnsi"/>
        </w:rPr>
        <w:t xml:space="preserve"> …………..…..</w:t>
      </w:r>
    </w:p>
    <w:p w:rsidR="00C54022" w:rsidRPr="00E9693F" w:rsidRDefault="00C54022" w:rsidP="009C08E8">
      <w:pPr>
        <w:spacing w:after="0" w:line="240" w:lineRule="auto"/>
        <w:rPr>
          <w:rFonts w:eastAsia="Times New Roman" w:cstheme="minorHAnsi"/>
        </w:rPr>
      </w:pP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  <w:b/>
        </w:rPr>
      </w:pPr>
      <w:r w:rsidRPr="00E9693F">
        <w:rPr>
          <w:rFonts w:eastAsia="Times New Roman" w:cstheme="minorHAnsi"/>
          <w:b/>
        </w:rPr>
        <w:t>Dane oferenta: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Nazwa:</w:t>
      </w:r>
      <w:r w:rsidR="00BF47C1" w:rsidRPr="00E9693F">
        <w:rPr>
          <w:rFonts w:eastAsia="Times New Roman" w:cstheme="minorHAnsi"/>
        </w:rPr>
        <w:t>…………………….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Adres:</w:t>
      </w:r>
      <w:r w:rsidR="00BF47C1" w:rsidRPr="00E9693F">
        <w:rPr>
          <w:rFonts w:eastAsia="Times New Roman" w:cstheme="minorHAnsi"/>
        </w:rPr>
        <w:t>………………………</w:t>
      </w:r>
    </w:p>
    <w:p w:rsidR="00DB07B5" w:rsidRPr="00E9693F" w:rsidRDefault="00DB07B5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Tel.:</w:t>
      </w:r>
    </w:p>
    <w:p w:rsidR="00DB07B5" w:rsidRPr="00E9693F" w:rsidRDefault="00DB07B5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E-mail: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NIP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REGON</w:t>
      </w:r>
    </w:p>
    <w:p w:rsidR="00D02F03" w:rsidRPr="00E9693F" w:rsidRDefault="00D02F03" w:rsidP="0025209E">
      <w:pPr>
        <w:spacing w:after="0"/>
        <w:ind w:left="5529" w:firstLine="708"/>
        <w:rPr>
          <w:rFonts w:cstheme="minorHAnsi"/>
          <w:b/>
          <w:bCs/>
        </w:rPr>
      </w:pPr>
    </w:p>
    <w:p w:rsidR="004F2691" w:rsidRPr="00E9693F" w:rsidRDefault="00B6549B" w:rsidP="0025209E">
      <w:pPr>
        <w:spacing w:after="0"/>
        <w:ind w:left="5529" w:firstLine="708"/>
        <w:rPr>
          <w:rFonts w:cstheme="minorHAnsi"/>
          <w:b/>
          <w:bCs/>
        </w:rPr>
      </w:pPr>
      <w:r w:rsidRPr="00E9693F">
        <w:rPr>
          <w:rFonts w:cstheme="minorHAnsi"/>
          <w:b/>
          <w:bCs/>
        </w:rPr>
        <w:t>Dane zamawiającego</w:t>
      </w:r>
      <w:r w:rsidR="008F7CC7" w:rsidRPr="00E9693F">
        <w:rPr>
          <w:rFonts w:cstheme="minorHAnsi"/>
          <w:b/>
          <w:bCs/>
        </w:rPr>
        <w:t>:</w:t>
      </w:r>
    </w:p>
    <w:p w:rsidR="00C11F9D" w:rsidRPr="00E9693F" w:rsidRDefault="00C11F9D" w:rsidP="002905D0">
      <w:pPr>
        <w:spacing w:after="0"/>
        <w:rPr>
          <w:rFonts w:cstheme="minorHAnsi"/>
          <w:b/>
          <w:bCs/>
        </w:rPr>
      </w:pPr>
    </w:p>
    <w:p w:rsidR="00E91E73" w:rsidRPr="002904DC" w:rsidRDefault="00E91E73" w:rsidP="00E91E73">
      <w:pPr>
        <w:spacing w:after="0"/>
        <w:ind w:left="6237"/>
        <w:rPr>
          <w:b/>
        </w:rPr>
      </w:pPr>
      <w:r>
        <w:rPr>
          <w:b/>
        </w:rPr>
        <w:t>„</w:t>
      </w:r>
      <w:r w:rsidRPr="002904DC">
        <w:rPr>
          <w:b/>
        </w:rPr>
        <w:t>KASKAT" SP. Z O.O.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ul. Husarska 10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66-400 Gorzów Wielkopolski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REGON: 210465067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NIP: 5992415208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KRS: 0000198813</w:t>
      </w:r>
    </w:p>
    <w:p w:rsidR="00A110A6" w:rsidRPr="00E9693F" w:rsidRDefault="00A110A6" w:rsidP="008A5A6B">
      <w:pPr>
        <w:spacing w:after="0" w:line="240" w:lineRule="auto"/>
        <w:ind w:left="6237"/>
        <w:jc w:val="both"/>
      </w:pPr>
    </w:p>
    <w:p w:rsidR="008E0753" w:rsidRPr="00E9693F" w:rsidRDefault="008E0753" w:rsidP="009C08E8">
      <w:pPr>
        <w:spacing w:after="0" w:line="240" w:lineRule="auto"/>
        <w:rPr>
          <w:rFonts w:eastAsia="Times New Roman" w:cstheme="minorHAnsi"/>
        </w:rPr>
      </w:pPr>
    </w:p>
    <w:p w:rsidR="008E0753" w:rsidRPr="00E9693F" w:rsidRDefault="0064564C" w:rsidP="008E0753">
      <w:pPr>
        <w:spacing w:after="0" w:line="240" w:lineRule="auto"/>
        <w:jc w:val="center"/>
        <w:rPr>
          <w:rFonts w:eastAsia="Times New Roman" w:cstheme="minorHAnsi"/>
          <w:b/>
        </w:rPr>
      </w:pPr>
      <w:r w:rsidRPr="00E9693F">
        <w:rPr>
          <w:rFonts w:eastAsia="Times New Roman" w:cstheme="minorHAnsi"/>
          <w:b/>
        </w:rPr>
        <w:t>Formularz ofertowy</w:t>
      </w:r>
    </w:p>
    <w:p w:rsidR="00ED657E" w:rsidRPr="00E9693F" w:rsidRDefault="00ED657E" w:rsidP="008E0753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ED657E" w:rsidRPr="00E9693F" w:rsidRDefault="00ED657E" w:rsidP="008E0753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FA544F" w:rsidRDefault="00ED657E" w:rsidP="00FA544F">
      <w:pPr>
        <w:jc w:val="both"/>
      </w:pPr>
      <w:r w:rsidRPr="00FA544F">
        <w:rPr>
          <w:rFonts w:eastAsia="Times New Roman" w:cstheme="minorHAnsi"/>
        </w:rPr>
        <w:t>W</w:t>
      </w:r>
      <w:r w:rsidR="004F2691" w:rsidRPr="00FA544F">
        <w:rPr>
          <w:rFonts w:eastAsia="Times New Roman" w:cstheme="minorHAnsi"/>
        </w:rPr>
        <w:t xml:space="preserve"> odpowiedzi na zapytanie ofertowe </w:t>
      </w:r>
      <w:r w:rsidR="008C2F60" w:rsidRPr="00FA544F">
        <w:rPr>
          <w:rFonts w:eastAsia="Times New Roman" w:cstheme="minorHAnsi"/>
        </w:rPr>
        <w:t xml:space="preserve">z dnia </w:t>
      </w:r>
      <w:r w:rsidR="000869F8">
        <w:rPr>
          <w:rFonts w:eastAsia="Times New Roman" w:cstheme="minorHAnsi"/>
        </w:rPr>
        <w:t>01.07.2016r.</w:t>
      </w:r>
      <w:r w:rsidR="004F2691" w:rsidRPr="00FA544F">
        <w:rPr>
          <w:rFonts w:eastAsia="Times New Roman" w:cstheme="minorHAnsi"/>
        </w:rPr>
        <w:t xml:space="preserve">, którego przedmiotem </w:t>
      </w:r>
      <w:bookmarkStart w:id="0" w:name="_GoBack"/>
      <w:bookmarkEnd w:id="0"/>
      <w:r w:rsidR="000869F8">
        <w:rPr>
          <w:rFonts w:eastAsia="Times New Roman" w:cstheme="minorHAnsi"/>
        </w:rPr>
        <w:t>z</w:t>
      </w:r>
      <w:r w:rsidR="00FA544F">
        <w:t xml:space="preserve">amówienia jest: wykonanie stoiska wystawienniczego na targach SIAL w Paryżu odbywających się w dniach 16-20/10/2016r.a w szczególności  wykonanie usługi zabudowy stoiska targowego o powierzchni 24m2 na targach Sial w Paryżu według uzgodnionego i zaakceptowanego przez Strony projektu oraz wykonanie podwieszenia elementów reklamy nad stoiskiem targowym, </w:t>
      </w:r>
    </w:p>
    <w:p w:rsidR="00E91E73" w:rsidRPr="003E5DB2" w:rsidRDefault="004F2691" w:rsidP="00FA544F">
      <w:pPr>
        <w:spacing w:after="0"/>
        <w:jc w:val="both"/>
        <w:rPr>
          <w:rFonts w:cstheme="minorHAnsi"/>
        </w:rPr>
      </w:pPr>
      <w:r w:rsidRPr="003E5DB2">
        <w:rPr>
          <w:rFonts w:cstheme="minorHAnsi"/>
        </w:rPr>
        <w:t xml:space="preserve">w ramach Projektu pn. </w:t>
      </w:r>
      <w:r w:rsidR="00E91E73" w:rsidRPr="003E5DB2">
        <w:rPr>
          <w:rFonts w:eastAsia="Times New Roman" w:cs="Arial"/>
          <w:i/>
        </w:rPr>
        <w:t>„Promocja polskiej marki firmy Kaskat Sp. z o.o. na zagranicznych rynkach docelowych”,</w:t>
      </w:r>
      <w:r w:rsidR="00E91E73" w:rsidRPr="003E5DB2">
        <w:rPr>
          <w:rFonts w:eastAsia="Times New Roman" w:cs="Arial"/>
        </w:rPr>
        <w:t xml:space="preserve"> ubiegającego</w:t>
      </w:r>
      <w:r w:rsidR="00E91E73" w:rsidRPr="003E5DB2">
        <w:t xml:space="preserve"> się o współfinansowanie </w:t>
      </w:r>
      <w:r w:rsidR="00E91E73" w:rsidRPr="003E5DB2">
        <w:rPr>
          <w:rFonts w:ascii="Calibri" w:hAnsi="Calibri"/>
        </w:rPr>
        <w:t xml:space="preserve">ze środków Europejskiego Funduszu Rozwoju Regionalnego w ramach </w:t>
      </w:r>
      <w:r w:rsidR="00E91E73" w:rsidRPr="003E5DB2">
        <w:rPr>
          <w:rFonts w:cs="Arial"/>
        </w:rPr>
        <w:t>Programu Operacyjnego Inteligentny Rozwój 2014-2020</w:t>
      </w:r>
      <w:r w:rsidR="00E91E73" w:rsidRPr="003E5DB2">
        <w:rPr>
          <w:rFonts w:ascii="Calibri" w:hAnsi="Calibri"/>
        </w:rPr>
        <w:t>, Działanie 3</w:t>
      </w:r>
      <w:r w:rsidR="00E91E73" w:rsidRPr="003E5DB2">
        <w:t>.3 Wsparcie promocji oraz internacjonalizacji innowacyjnych przedsiębiorstw, Poddziałanie 3.3.3 Wsparcie MŚP w promocji marek produktowych – Go to Brand.</w:t>
      </w:r>
    </w:p>
    <w:p w:rsidR="00E91E73" w:rsidRPr="003E5DB2" w:rsidRDefault="00E91E73" w:rsidP="003E5DB2">
      <w:pPr>
        <w:spacing w:after="0"/>
        <w:jc w:val="both"/>
        <w:rPr>
          <w:rFonts w:cstheme="minorHAnsi"/>
        </w:rPr>
      </w:pPr>
    </w:p>
    <w:p w:rsidR="00C7278D" w:rsidRDefault="00FE3957" w:rsidP="003227CD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227CD">
        <w:rPr>
          <w:rFonts w:cs="Arial"/>
        </w:rPr>
        <w:t>Oferujemy w</w:t>
      </w:r>
      <w:r w:rsidR="003227CD">
        <w:rPr>
          <w:rFonts w:cs="Arial"/>
        </w:rPr>
        <w:t>ykonanie przedmiotu zamówienia w</w:t>
      </w:r>
      <w:r w:rsidRPr="003227CD">
        <w:rPr>
          <w:rFonts w:cs="Arial"/>
        </w:rPr>
        <w:t xml:space="preserve"> zakresie określonym w zapytaniu ofertowym</w:t>
      </w:r>
      <w:r w:rsidR="00C7278D">
        <w:rPr>
          <w:rFonts w:cs="Arial"/>
        </w:rPr>
        <w:t>:</w:t>
      </w:r>
    </w:p>
    <w:p w:rsidR="00DF4781" w:rsidRDefault="003227CD" w:rsidP="00DF4781">
      <w:pPr>
        <w:numPr>
          <w:ilvl w:val="1"/>
          <w:numId w:val="20"/>
        </w:numPr>
        <w:spacing w:after="60"/>
        <w:jc w:val="both"/>
        <w:rPr>
          <w:rFonts w:cs="Arial"/>
        </w:rPr>
      </w:pPr>
      <w:r w:rsidRPr="00DF4781">
        <w:rPr>
          <w:rFonts w:cs="Arial"/>
        </w:rPr>
        <w:t>Cena netto: ……………. zł (słownie: ………………………………………………….),</w:t>
      </w:r>
    </w:p>
    <w:p w:rsidR="00DF4781" w:rsidRDefault="00C7278D" w:rsidP="00DF4781">
      <w:pPr>
        <w:numPr>
          <w:ilvl w:val="1"/>
          <w:numId w:val="20"/>
        </w:numPr>
        <w:spacing w:after="60"/>
        <w:jc w:val="both"/>
        <w:rPr>
          <w:rFonts w:cs="Arial"/>
        </w:rPr>
      </w:pPr>
      <w:r w:rsidRPr="00DF4781">
        <w:rPr>
          <w:rFonts w:cs="Arial"/>
        </w:rPr>
        <w:t>Podatek VAT: …………… zł,</w:t>
      </w:r>
    </w:p>
    <w:p w:rsidR="003227CD" w:rsidRPr="00DF4781" w:rsidRDefault="003227CD" w:rsidP="00DF4781">
      <w:pPr>
        <w:numPr>
          <w:ilvl w:val="1"/>
          <w:numId w:val="20"/>
        </w:numPr>
        <w:spacing w:after="60"/>
        <w:jc w:val="both"/>
        <w:rPr>
          <w:rFonts w:cs="Arial"/>
        </w:rPr>
      </w:pPr>
      <w:r w:rsidRPr="00DF4781">
        <w:rPr>
          <w:rFonts w:cs="Arial"/>
        </w:rPr>
        <w:t>Cena brutto: ………………….. zł (słownie: ………………………………………………….).</w:t>
      </w:r>
    </w:p>
    <w:p w:rsidR="0063204E" w:rsidRDefault="0063204E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E5DB2">
        <w:rPr>
          <w:rFonts w:cs="Arial"/>
        </w:rPr>
        <w:t>Oświadczam, że akceptuję warunki realizacji zamówienia o</w:t>
      </w:r>
      <w:r w:rsidR="00E46D91" w:rsidRPr="003E5DB2">
        <w:rPr>
          <w:rFonts w:cs="Arial"/>
        </w:rPr>
        <w:t>kreślone w zapytaniu ofertowym.</w:t>
      </w:r>
    </w:p>
    <w:p w:rsidR="0063204E" w:rsidRPr="003E5DB2" w:rsidRDefault="000128CF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>
        <w:rPr>
          <w:rFonts w:cs="Arial"/>
        </w:rPr>
        <w:t>O</w:t>
      </w:r>
      <w:r w:rsidR="004F10DC" w:rsidRPr="00E76DB1">
        <w:rPr>
          <w:rFonts w:cs="Arial"/>
        </w:rPr>
        <w:t>świadczam, że w cenie wskazanej w niniejszej ofercie wliczone są wszystkie niezbędne składniki do realizacji zamówienia.</w:t>
      </w:r>
    </w:p>
    <w:p w:rsidR="0063204E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E5DB2">
        <w:rPr>
          <w:rFonts w:cstheme="minorHAnsi"/>
        </w:rPr>
        <w:t>Termin ważności oferty: do</w:t>
      </w:r>
      <w:r w:rsidR="00132120" w:rsidRPr="003E5DB2">
        <w:rPr>
          <w:rFonts w:cstheme="minorHAnsi"/>
        </w:rPr>
        <w:t xml:space="preserve"> dnia </w:t>
      </w:r>
      <w:r w:rsidR="00655012" w:rsidRPr="003E5DB2">
        <w:rPr>
          <w:rFonts w:cstheme="minorHAnsi"/>
        </w:rPr>
        <w:t>……………</w:t>
      </w:r>
      <w:r w:rsidR="006C02F2" w:rsidRPr="003E5DB2">
        <w:rPr>
          <w:rFonts w:cstheme="minorHAnsi"/>
        </w:rPr>
        <w:t>…</w:t>
      </w:r>
      <w:r w:rsidR="00BA695F" w:rsidRPr="003E5DB2">
        <w:rPr>
          <w:rFonts w:cstheme="minorHAnsi"/>
        </w:rPr>
        <w:t>.</w:t>
      </w:r>
    </w:p>
    <w:p w:rsidR="00E46D91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E5DB2">
        <w:rPr>
          <w:rFonts w:cstheme="minorHAnsi"/>
        </w:rPr>
        <w:lastRenderedPageBreak/>
        <w:t xml:space="preserve">Termin </w:t>
      </w:r>
      <w:r w:rsidR="006C02F2" w:rsidRPr="003E5DB2">
        <w:rPr>
          <w:rFonts w:cstheme="minorHAnsi"/>
        </w:rPr>
        <w:t>realizacji</w:t>
      </w:r>
      <w:r w:rsidRPr="003E5DB2">
        <w:rPr>
          <w:rFonts w:cstheme="minorHAnsi"/>
        </w:rPr>
        <w:t xml:space="preserve"> zamówienia: </w:t>
      </w:r>
      <w:r w:rsidR="00BB7F43" w:rsidRPr="003E5DB2">
        <w:rPr>
          <w:rFonts w:cstheme="minorHAnsi"/>
        </w:rPr>
        <w:t>do dnia ………………</w:t>
      </w:r>
    </w:p>
    <w:p w:rsidR="009A7E61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E5DB2">
        <w:rPr>
          <w:rFonts w:cstheme="minorHAnsi"/>
        </w:rPr>
        <w:t xml:space="preserve">Osoba do kontaktu: </w:t>
      </w:r>
      <w:r w:rsidR="00F6207D" w:rsidRPr="003E5DB2">
        <w:rPr>
          <w:rFonts w:cstheme="minorHAnsi"/>
        </w:rPr>
        <w:t>………………</w:t>
      </w:r>
      <w:r w:rsidR="006C02F2" w:rsidRPr="003E5DB2">
        <w:rPr>
          <w:rFonts w:cstheme="minorHAnsi"/>
        </w:rPr>
        <w:t>…</w:t>
      </w:r>
      <w:r w:rsidRPr="003E5DB2">
        <w:rPr>
          <w:rFonts w:cstheme="minorHAnsi"/>
        </w:rPr>
        <w:t xml:space="preserve">, tel. </w:t>
      </w:r>
      <w:r w:rsidR="00F6207D" w:rsidRPr="003E5DB2">
        <w:rPr>
          <w:rFonts w:cstheme="minorHAnsi"/>
        </w:rPr>
        <w:t>………………………</w:t>
      </w:r>
      <w:r w:rsidR="006C02F2" w:rsidRPr="003E5DB2">
        <w:rPr>
          <w:rFonts w:cstheme="minorHAnsi"/>
        </w:rPr>
        <w:t>…</w:t>
      </w:r>
      <w:r w:rsidRPr="003E5DB2">
        <w:rPr>
          <w:rFonts w:cstheme="minorHAnsi"/>
        </w:rPr>
        <w:t xml:space="preserve">, e-mail: </w:t>
      </w:r>
      <w:r w:rsidR="006C02F2" w:rsidRPr="003E5DB2">
        <w:rPr>
          <w:rFonts w:cstheme="minorHAnsi"/>
        </w:rPr>
        <w:t>………………………</w:t>
      </w:r>
    </w:p>
    <w:p w:rsidR="009A7E61" w:rsidRPr="003E5DB2" w:rsidRDefault="009A7E61" w:rsidP="003E5DB2">
      <w:pPr>
        <w:spacing w:after="0"/>
        <w:jc w:val="both"/>
        <w:rPr>
          <w:rFonts w:cstheme="minorHAnsi"/>
          <w:color w:val="000000"/>
        </w:rPr>
      </w:pPr>
    </w:p>
    <w:p w:rsidR="009A7E61" w:rsidRPr="003E5DB2" w:rsidRDefault="009A7E61" w:rsidP="003E5DB2">
      <w:pPr>
        <w:spacing w:after="0"/>
        <w:jc w:val="both"/>
        <w:rPr>
          <w:rFonts w:cstheme="minorHAnsi"/>
          <w:color w:val="000000"/>
        </w:rPr>
      </w:pPr>
    </w:p>
    <w:p w:rsidR="008650FF" w:rsidRPr="00F21116" w:rsidRDefault="008650FF" w:rsidP="009A7E6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C54022" w:rsidRDefault="00C54022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p w:rsidR="007D690D" w:rsidRDefault="007D690D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p w:rsidR="007D690D" w:rsidRPr="00FE3957" w:rsidRDefault="007D690D" w:rsidP="007D690D">
      <w:pPr>
        <w:spacing w:after="0"/>
        <w:ind w:firstLine="708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…………………………. </w:t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 xml:space="preserve">    ......................................................................</w:t>
      </w:r>
    </w:p>
    <w:p w:rsidR="007D690D" w:rsidRPr="00FE3957" w:rsidRDefault="007D690D" w:rsidP="007D690D">
      <w:pPr>
        <w:spacing w:after="0"/>
        <w:ind w:left="992" w:right="-426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/data/                                                                 </w:t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 xml:space="preserve"> /podpis Oferenta/osoby uprawnionej do </w:t>
      </w:r>
    </w:p>
    <w:p w:rsidR="007D690D" w:rsidRPr="00FE3957" w:rsidRDefault="007D690D" w:rsidP="007D690D">
      <w:pPr>
        <w:spacing w:after="0"/>
        <w:ind w:left="5223" w:right="-426" w:hanging="975"/>
        <w:jc w:val="center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      reprezentacji Oferenta/</w:t>
      </w:r>
    </w:p>
    <w:p w:rsidR="007D690D" w:rsidRPr="00F21116" w:rsidRDefault="007D690D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sectPr w:rsidR="007D690D" w:rsidRPr="00F21116" w:rsidSect="009854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3B" w:rsidRDefault="0045313B" w:rsidP="00C54022">
      <w:pPr>
        <w:spacing w:after="0" w:line="240" w:lineRule="auto"/>
      </w:pPr>
      <w:r>
        <w:separator/>
      </w:r>
    </w:p>
  </w:endnote>
  <w:endnote w:type="continuationSeparator" w:id="0">
    <w:p w:rsidR="0045313B" w:rsidRDefault="0045313B" w:rsidP="00C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AC" w:rsidRDefault="00DF7FAC">
    <w:pPr>
      <w:pStyle w:val="Stopka"/>
    </w:pPr>
  </w:p>
  <w:p w:rsidR="00DF7FAC" w:rsidRDefault="00DF7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3B" w:rsidRDefault="0045313B" w:rsidP="00C54022">
      <w:pPr>
        <w:spacing w:after="0" w:line="240" w:lineRule="auto"/>
      </w:pPr>
      <w:r>
        <w:separator/>
      </w:r>
    </w:p>
  </w:footnote>
  <w:footnote w:type="continuationSeparator" w:id="0">
    <w:p w:rsidR="0045313B" w:rsidRDefault="0045313B" w:rsidP="00C5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44" w:rsidRDefault="00FA544F" w:rsidP="00182E44">
    <w:pPr>
      <w:tabs>
        <w:tab w:val="center" w:pos="4536"/>
        <w:tab w:val="right" w:pos="9072"/>
      </w:tabs>
      <w:ind w:right="360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rFonts w:ascii="Arial" w:eastAsia="Times New Roman" w:hAnsi="Arial" w:cs="Arial"/>
        <w:i/>
        <w:noProof/>
        <w:sz w:val="16"/>
        <w:szCs w:val="16"/>
      </w:rPr>
      <w:drawing>
        <wp:inline distT="0" distB="0" distL="0" distR="0">
          <wp:extent cx="57626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FAC" w:rsidRPr="00182E44" w:rsidRDefault="00DF7FAC" w:rsidP="00182E44">
    <w:pPr>
      <w:tabs>
        <w:tab w:val="center" w:pos="4536"/>
        <w:tab w:val="right" w:pos="9072"/>
      </w:tabs>
      <w:ind w:right="360"/>
      <w:jc w:val="right"/>
      <w:rPr>
        <w:rFonts w:ascii="Arial" w:eastAsia="Times New Roman" w:hAnsi="Arial" w:cs="Arial"/>
        <w:i/>
        <w:sz w:val="16"/>
        <w:szCs w:val="16"/>
        <w:lang w:eastAsia="ar-SA"/>
      </w:rPr>
    </w:pPr>
    <w:r w:rsidRPr="008E0753">
      <w:rPr>
        <w:rFonts w:ascii="Arial" w:eastAsia="Times New Roman" w:hAnsi="Arial" w:cs="Arial"/>
        <w:i/>
        <w:sz w:val="16"/>
        <w:szCs w:val="16"/>
        <w:lang w:eastAsia="ar-SA"/>
      </w:rPr>
      <w:t>Załącznik nr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</w:t>
    </w:r>
    <w:r w:rsidR="00182E44">
      <w:rPr>
        <w:rFonts w:ascii="Arial" w:eastAsia="Times New Roman" w:hAnsi="Arial" w:cs="Arial"/>
        <w:i/>
        <w:sz w:val="16"/>
        <w:szCs w:val="16"/>
        <w:lang w:eastAsia="ar-SA"/>
      </w:rPr>
      <w:t>1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CB7"/>
    <w:multiLevelType w:val="hybridMultilevel"/>
    <w:tmpl w:val="60843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D3591"/>
    <w:multiLevelType w:val="hybridMultilevel"/>
    <w:tmpl w:val="8D76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A77"/>
    <w:multiLevelType w:val="hybridMultilevel"/>
    <w:tmpl w:val="611A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91D"/>
    <w:multiLevelType w:val="hybridMultilevel"/>
    <w:tmpl w:val="6B46C96A"/>
    <w:lvl w:ilvl="0" w:tplc="64EE68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2C7281"/>
    <w:multiLevelType w:val="hybridMultilevel"/>
    <w:tmpl w:val="15AE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044B"/>
    <w:multiLevelType w:val="hybridMultilevel"/>
    <w:tmpl w:val="5D0C20F6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A4819"/>
    <w:multiLevelType w:val="hybridMultilevel"/>
    <w:tmpl w:val="3FA4E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6BF9"/>
    <w:multiLevelType w:val="hybridMultilevel"/>
    <w:tmpl w:val="EA34503A"/>
    <w:lvl w:ilvl="0" w:tplc="B3401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344FC"/>
    <w:multiLevelType w:val="hybridMultilevel"/>
    <w:tmpl w:val="60DA18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701F"/>
    <w:multiLevelType w:val="hybridMultilevel"/>
    <w:tmpl w:val="4838F590"/>
    <w:lvl w:ilvl="0" w:tplc="462ED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2008DF"/>
    <w:multiLevelType w:val="hybridMultilevel"/>
    <w:tmpl w:val="081A30EA"/>
    <w:lvl w:ilvl="0" w:tplc="9266B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A1FE8"/>
    <w:multiLevelType w:val="hybridMultilevel"/>
    <w:tmpl w:val="A04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0AD7"/>
    <w:multiLevelType w:val="hybridMultilevel"/>
    <w:tmpl w:val="FBD6EEFA"/>
    <w:lvl w:ilvl="0" w:tplc="C83A0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2E13"/>
    <w:multiLevelType w:val="hybridMultilevel"/>
    <w:tmpl w:val="915AD44A"/>
    <w:lvl w:ilvl="0" w:tplc="70E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41D51"/>
    <w:multiLevelType w:val="hybridMultilevel"/>
    <w:tmpl w:val="E986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81297"/>
    <w:multiLevelType w:val="hybridMultilevel"/>
    <w:tmpl w:val="96FCA67C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65423D"/>
    <w:multiLevelType w:val="hybridMultilevel"/>
    <w:tmpl w:val="41167602"/>
    <w:lvl w:ilvl="0" w:tplc="AF5AAA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B93E1C"/>
    <w:multiLevelType w:val="hybridMultilevel"/>
    <w:tmpl w:val="28C22930"/>
    <w:lvl w:ilvl="0" w:tplc="7A0A65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81384"/>
    <w:multiLevelType w:val="hybridMultilevel"/>
    <w:tmpl w:val="D7C8A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B6A80"/>
    <w:multiLevelType w:val="hybridMultilevel"/>
    <w:tmpl w:val="99CE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997159"/>
    <w:multiLevelType w:val="hybridMultilevel"/>
    <w:tmpl w:val="66FC2E2C"/>
    <w:lvl w:ilvl="0" w:tplc="7DDC06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B5D4D"/>
    <w:multiLevelType w:val="hybridMultilevel"/>
    <w:tmpl w:val="C9C6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011E9"/>
    <w:multiLevelType w:val="hybridMultilevel"/>
    <w:tmpl w:val="20C80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5EF1"/>
    <w:multiLevelType w:val="hybridMultilevel"/>
    <w:tmpl w:val="FB7C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17"/>
  </w:num>
  <w:num w:numId="6">
    <w:abstractNumId w:val="2"/>
  </w:num>
  <w:num w:numId="7">
    <w:abstractNumId w:val="11"/>
  </w:num>
  <w:num w:numId="8">
    <w:abstractNumId w:val="22"/>
  </w:num>
  <w:num w:numId="9">
    <w:abstractNumId w:val="8"/>
  </w:num>
  <w:num w:numId="10">
    <w:abstractNumId w:val="0"/>
  </w:num>
  <w:num w:numId="11">
    <w:abstractNumId w:val="24"/>
  </w:num>
  <w:num w:numId="12">
    <w:abstractNumId w:val="19"/>
  </w:num>
  <w:num w:numId="13">
    <w:abstractNumId w:val="4"/>
  </w:num>
  <w:num w:numId="14">
    <w:abstractNumId w:val="15"/>
  </w:num>
  <w:num w:numId="15">
    <w:abstractNumId w:val="5"/>
  </w:num>
  <w:num w:numId="16">
    <w:abstractNumId w:val="23"/>
  </w:num>
  <w:num w:numId="17">
    <w:abstractNumId w:val="16"/>
  </w:num>
  <w:num w:numId="18">
    <w:abstractNumId w:val="12"/>
  </w:num>
  <w:num w:numId="19">
    <w:abstractNumId w:val="13"/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22"/>
    <w:rsid w:val="00001CA2"/>
    <w:rsid w:val="00005412"/>
    <w:rsid w:val="00011440"/>
    <w:rsid w:val="000128CF"/>
    <w:rsid w:val="000141AD"/>
    <w:rsid w:val="000251B8"/>
    <w:rsid w:val="00025A14"/>
    <w:rsid w:val="00026776"/>
    <w:rsid w:val="000452C3"/>
    <w:rsid w:val="000522C0"/>
    <w:rsid w:val="0007157A"/>
    <w:rsid w:val="000869F8"/>
    <w:rsid w:val="000962B9"/>
    <w:rsid w:val="000B07CE"/>
    <w:rsid w:val="000C4E29"/>
    <w:rsid w:val="000C72CF"/>
    <w:rsid w:val="000F7B9A"/>
    <w:rsid w:val="00101EC7"/>
    <w:rsid w:val="00132120"/>
    <w:rsid w:val="00132E30"/>
    <w:rsid w:val="00182E44"/>
    <w:rsid w:val="001A744E"/>
    <w:rsid w:val="001B5AF4"/>
    <w:rsid w:val="001C75CF"/>
    <w:rsid w:val="001D1F1D"/>
    <w:rsid w:val="001D4A45"/>
    <w:rsid w:val="001E37A9"/>
    <w:rsid w:val="002008A9"/>
    <w:rsid w:val="0025209E"/>
    <w:rsid w:val="00267279"/>
    <w:rsid w:val="00270929"/>
    <w:rsid w:val="002873A3"/>
    <w:rsid w:val="002905D0"/>
    <w:rsid w:val="0029645F"/>
    <w:rsid w:val="00297D58"/>
    <w:rsid w:val="002A330B"/>
    <w:rsid w:val="002A36AC"/>
    <w:rsid w:val="002A46FA"/>
    <w:rsid w:val="002A577D"/>
    <w:rsid w:val="002D177A"/>
    <w:rsid w:val="002D53EA"/>
    <w:rsid w:val="002E6999"/>
    <w:rsid w:val="003012BD"/>
    <w:rsid w:val="003227CD"/>
    <w:rsid w:val="00322CDC"/>
    <w:rsid w:val="003246A9"/>
    <w:rsid w:val="003329E1"/>
    <w:rsid w:val="00332CA9"/>
    <w:rsid w:val="00386266"/>
    <w:rsid w:val="003923E5"/>
    <w:rsid w:val="00394DF6"/>
    <w:rsid w:val="003B27D2"/>
    <w:rsid w:val="003B793A"/>
    <w:rsid w:val="003C21EF"/>
    <w:rsid w:val="003E5DB2"/>
    <w:rsid w:val="00404249"/>
    <w:rsid w:val="00425072"/>
    <w:rsid w:val="00433345"/>
    <w:rsid w:val="004452F1"/>
    <w:rsid w:val="0045313B"/>
    <w:rsid w:val="004565F6"/>
    <w:rsid w:val="00484D57"/>
    <w:rsid w:val="004B41C1"/>
    <w:rsid w:val="004C336B"/>
    <w:rsid w:val="004C6542"/>
    <w:rsid w:val="004D286C"/>
    <w:rsid w:val="004D7A65"/>
    <w:rsid w:val="004E4474"/>
    <w:rsid w:val="004F10DC"/>
    <w:rsid w:val="004F2691"/>
    <w:rsid w:val="00507DFE"/>
    <w:rsid w:val="00533FEB"/>
    <w:rsid w:val="0054628C"/>
    <w:rsid w:val="005478F7"/>
    <w:rsid w:val="00552526"/>
    <w:rsid w:val="00554AE5"/>
    <w:rsid w:val="005828F4"/>
    <w:rsid w:val="00594753"/>
    <w:rsid w:val="005979AB"/>
    <w:rsid w:val="005B5BAF"/>
    <w:rsid w:val="005D2691"/>
    <w:rsid w:val="005E4339"/>
    <w:rsid w:val="00602426"/>
    <w:rsid w:val="006205DF"/>
    <w:rsid w:val="006235B0"/>
    <w:rsid w:val="006245B2"/>
    <w:rsid w:val="0063204E"/>
    <w:rsid w:val="00644E25"/>
    <w:rsid w:val="0064564C"/>
    <w:rsid w:val="00655012"/>
    <w:rsid w:val="006B194D"/>
    <w:rsid w:val="006C02F2"/>
    <w:rsid w:val="006C6BF8"/>
    <w:rsid w:val="006D3862"/>
    <w:rsid w:val="006E0A5F"/>
    <w:rsid w:val="006E2B72"/>
    <w:rsid w:val="006E303F"/>
    <w:rsid w:val="006E4C02"/>
    <w:rsid w:val="007342EF"/>
    <w:rsid w:val="00747770"/>
    <w:rsid w:val="007533E1"/>
    <w:rsid w:val="00763374"/>
    <w:rsid w:val="007700BB"/>
    <w:rsid w:val="00780E44"/>
    <w:rsid w:val="007D690D"/>
    <w:rsid w:val="007F3A2B"/>
    <w:rsid w:val="0081271C"/>
    <w:rsid w:val="00852C9C"/>
    <w:rsid w:val="008650FF"/>
    <w:rsid w:val="0086657D"/>
    <w:rsid w:val="00871221"/>
    <w:rsid w:val="00890190"/>
    <w:rsid w:val="008969B5"/>
    <w:rsid w:val="00896E41"/>
    <w:rsid w:val="008A5A6B"/>
    <w:rsid w:val="008B2974"/>
    <w:rsid w:val="008B4AA3"/>
    <w:rsid w:val="008C0FFC"/>
    <w:rsid w:val="008C2F60"/>
    <w:rsid w:val="008E0753"/>
    <w:rsid w:val="008E7CBA"/>
    <w:rsid w:val="008F0501"/>
    <w:rsid w:val="008F7CC7"/>
    <w:rsid w:val="00937AAE"/>
    <w:rsid w:val="009439EC"/>
    <w:rsid w:val="0098543C"/>
    <w:rsid w:val="009A607A"/>
    <w:rsid w:val="009A7E61"/>
    <w:rsid w:val="009B3FBE"/>
    <w:rsid w:val="009C08E8"/>
    <w:rsid w:val="009D565A"/>
    <w:rsid w:val="009E2583"/>
    <w:rsid w:val="009E2B9A"/>
    <w:rsid w:val="009F5452"/>
    <w:rsid w:val="00A110A6"/>
    <w:rsid w:val="00A16C83"/>
    <w:rsid w:val="00A32F11"/>
    <w:rsid w:val="00A63955"/>
    <w:rsid w:val="00AC4036"/>
    <w:rsid w:val="00AC42D5"/>
    <w:rsid w:val="00AE448D"/>
    <w:rsid w:val="00AF7104"/>
    <w:rsid w:val="00B22665"/>
    <w:rsid w:val="00B6549B"/>
    <w:rsid w:val="00B75399"/>
    <w:rsid w:val="00B845ED"/>
    <w:rsid w:val="00BA6025"/>
    <w:rsid w:val="00BA695F"/>
    <w:rsid w:val="00BA70C5"/>
    <w:rsid w:val="00BB4B2E"/>
    <w:rsid w:val="00BB5ED7"/>
    <w:rsid w:val="00BB7F43"/>
    <w:rsid w:val="00BD2CA7"/>
    <w:rsid w:val="00BE54AE"/>
    <w:rsid w:val="00BF47C1"/>
    <w:rsid w:val="00C11F9D"/>
    <w:rsid w:val="00C30458"/>
    <w:rsid w:val="00C54022"/>
    <w:rsid w:val="00C5496D"/>
    <w:rsid w:val="00C604ED"/>
    <w:rsid w:val="00C61429"/>
    <w:rsid w:val="00C7278D"/>
    <w:rsid w:val="00C7779E"/>
    <w:rsid w:val="00C81663"/>
    <w:rsid w:val="00CC01B2"/>
    <w:rsid w:val="00CC1BD4"/>
    <w:rsid w:val="00CC39F0"/>
    <w:rsid w:val="00CC5D71"/>
    <w:rsid w:val="00CD120D"/>
    <w:rsid w:val="00CD1C05"/>
    <w:rsid w:val="00CE17BA"/>
    <w:rsid w:val="00CF215C"/>
    <w:rsid w:val="00CF38EE"/>
    <w:rsid w:val="00D02F03"/>
    <w:rsid w:val="00D22E64"/>
    <w:rsid w:val="00D30F7E"/>
    <w:rsid w:val="00D406BF"/>
    <w:rsid w:val="00D60461"/>
    <w:rsid w:val="00D81706"/>
    <w:rsid w:val="00D82C0F"/>
    <w:rsid w:val="00D82C9E"/>
    <w:rsid w:val="00D87EF4"/>
    <w:rsid w:val="00DA5C8D"/>
    <w:rsid w:val="00DB07B5"/>
    <w:rsid w:val="00DB3E30"/>
    <w:rsid w:val="00DD5260"/>
    <w:rsid w:val="00DD73E0"/>
    <w:rsid w:val="00DF4781"/>
    <w:rsid w:val="00DF4CD3"/>
    <w:rsid w:val="00DF7FAC"/>
    <w:rsid w:val="00E071A0"/>
    <w:rsid w:val="00E21316"/>
    <w:rsid w:val="00E37F82"/>
    <w:rsid w:val="00E46D91"/>
    <w:rsid w:val="00E76DB1"/>
    <w:rsid w:val="00E800B3"/>
    <w:rsid w:val="00E91E73"/>
    <w:rsid w:val="00E94E60"/>
    <w:rsid w:val="00E9693F"/>
    <w:rsid w:val="00EA4F79"/>
    <w:rsid w:val="00EB2077"/>
    <w:rsid w:val="00EB2537"/>
    <w:rsid w:val="00ED657E"/>
    <w:rsid w:val="00EF6854"/>
    <w:rsid w:val="00F00A84"/>
    <w:rsid w:val="00F0231D"/>
    <w:rsid w:val="00F208EF"/>
    <w:rsid w:val="00F21116"/>
    <w:rsid w:val="00F42C07"/>
    <w:rsid w:val="00F432FC"/>
    <w:rsid w:val="00F45A10"/>
    <w:rsid w:val="00F6207D"/>
    <w:rsid w:val="00F75582"/>
    <w:rsid w:val="00F97E32"/>
    <w:rsid w:val="00FA4286"/>
    <w:rsid w:val="00FA544F"/>
    <w:rsid w:val="00FB35C4"/>
    <w:rsid w:val="00FB6D9A"/>
    <w:rsid w:val="00FD63D8"/>
    <w:rsid w:val="00FE2CD7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semiHidden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7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0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80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semiHidden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7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0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80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BC24-60C0-419B-9C45-30E513F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Kadry</cp:lastModifiedBy>
  <cp:revision>3</cp:revision>
  <cp:lastPrinted>2016-11-29T11:03:00Z</cp:lastPrinted>
  <dcterms:created xsi:type="dcterms:W3CDTF">2017-03-27T08:32:00Z</dcterms:created>
  <dcterms:modified xsi:type="dcterms:W3CDTF">2017-04-06T11:16:00Z</dcterms:modified>
</cp:coreProperties>
</file>